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5F62" w14:textId="1E820B94" w:rsidR="00E03419" w:rsidRPr="00E03419" w:rsidRDefault="009567BE" w:rsidP="00E03419">
      <w:pPr>
        <w:jc w:val="right"/>
      </w:pPr>
      <w:r>
        <w:t>CERES, 10 de agosto</w:t>
      </w:r>
      <w:r w:rsidR="00E03419">
        <w:t xml:space="preserve"> de 2020.-</w:t>
      </w:r>
    </w:p>
    <w:p w14:paraId="75FF4457" w14:textId="3234EA17" w:rsidR="00B86A47" w:rsidRDefault="00FE70D3" w:rsidP="00B86A47">
      <w:pPr>
        <w:jc w:val="center"/>
        <w:rPr>
          <w:u w:val="single"/>
        </w:rPr>
      </w:pPr>
      <w:r>
        <w:rPr>
          <w:u w:val="single"/>
        </w:rPr>
        <w:t xml:space="preserve">ORDENANZA N° </w:t>
      </w:r>
      <w:r w:rsidR="00075AD4">
        <w:rPr>
          <w:u w:val="single"/>
        </w:rPr>
        <w:t>1657</w:t>
      </w:r>
      <w:r w:rsidR="00E03419">
        <w:rPr>
          <w:u w:val="single"/>
        </w:rPr>
        <w:t>/2020.</w:t>
      </w:r>
    </w:p>
    <w:p w14:paraId="330540B5" w14:textId="40D28C62" w:rsidR="001911CA" w:rsidRDefault="001911CA" w:rsidP="001911CA">
      <w:r>
        <w:t>VISTO:</w:t>
      </w:r>
    </w:p>
    <w:p w14:paraId="1CE6AAF9" w14:textId="5FB19758" w:rsidR="001911CA" w:rsidRDefault="001911CA" w:rsidP="0063676F">
      <w:pPr>
        <w:jc w:val="both"/>
      </w:pPr>
      <w:r>
        <w:t xml:space="preserve"> </w:t>
      </w:r>
      <w:r>
        <w:tab/>
        <w:t>La adhesión del Gobierno Municipal de la ciudad de Ceres al Programa de Gestión de Residuos “GIRSU”, y</w:t>
      </w:r>
    </w:p>
    <w:p w14:paraId="0487B4C0" w14:textId="3A29F4B4" w:rsidR="001911CA" w:rsidRDefault="001911CA" w:rsidP="001911CA">
      <w:r>
        <w:t>CONSIDERANDO:</w:t>
      </w:r>
    </w:p>
    <w:p w14:paraId="769D780D" w14:textId="491E2CD2" w:rsidR="001911CA" w:rsidRDefault="001911CA" w:rsidP="0063676F">
      <w:pPr>
        <w:jc w:val="both"/>
      </w:pPr>
      <w:r>
        <w:t xml:space="preserve"> </w:t>
      </w:r>
      <w:r>
        <w:tab/>
      </w:r>
      <w:r>
        <w:tab/>
        <w:t>Que no existe una legislación que regule la recolección y disposición de los residuos sólidos urbanos en la ciudad de Ceres.</w:t>
      </w:r>
    </w:p>
    <w:p w14:paraId="3CDA19E5" w14:textId="55C6DB0E" w:rsidR="001911CA" w:rsidRPr="001911CA" w:rsidRDefault="0063676F" w:rsidP="001911CA">
      <w:r>
        <w:t>POR</w:t>
      </w:r>
      <w:r w:rsidR="001911CA">
        <w:t xml:space="preserve"> LO QUE:</w:t>
      </w:r>
    </w:p>
    <w:p w14:paraId="3D5B51D3" w14:textId="504AB4F8" w:rsidR="00A16CAE" w:rsidRDefault="001911CA" w:rsidP="00D12F87">
      <w:pPr>
        <w:jc w:val="both"/>
      </w:pPr>
      <w:r>
        <w:t xml:space="preserve"> </w:t>
      </w:r>
      <w:r>
        <w:tab/>
      </w:r>
      <w:r w:rsidR="00A16CAE">
        <w:t>EL HONORABLE CONCEJO MUNICIPAL de CERES, EN USO DE LAS ATRIBUCIONES QUE LE CONFIERE LA LEY 2756 Y SUS MODIFICATORIAS, SANCIONA LA SIGUIENTE:</w:t>
      </w:r>
    </w:p>
    <w:p w14:paraId="735ED4C8" w14:textId="3A267C42" w:rsidR="00A16CAE" w:rsidRDefault="00A16CAE" w:rsidP="00B2197C">
      <w:pPr>
        <w:jc w:val="center"/>
      </w:pPr>
      <w:r>
        <w:t>O R D E N A N Z A</w:t>
      </w:r>
    </w:p>
    <w:p w14:paraId="7179C40B" w14:textId="588B34F0" w:rsidR="001911CA" w:rsidRPr="001911CA" w:rsidRDefault="001911CA" w:rsidP="001911CA">
      <w:pPr>
        <w:jc w:val="center"/>
        <w:rPr>
          <w:b/>
          <w:u w:val="single"/>
        </w:rPr>
      </w:pPr>
      <w:r w:rsidRPr="00075AD4">
        <w:rPr>
          <w:b/>
          <w:u w:val="single"/>
        </w:rPr>
        <w:t>RESIDUOS SOLIDOS URBANOS.</w:t>
      </w:r>
    </w:p>
    <w:p w14:paraId="63DA09EF" w14:textId="79E5922B" w:rsidR="00075AD4" w:rsidRPr="00075AD4" w:rsidRDefault="00075AD4" w:rsidP="00B2197C">
      <w:pPr>
        <w:jc w:val="center"/>
        <w:rPr>
          <w:b/>
        </w:rPr>
      </w:pPr>
      <w:r>
        <w:rPr>
          <w:b/>
        </w:rPr>
        <w:t>CAPÍTULO 1: MODO DE DISPOSICIÓN.</w:t>
      </w:r>
    </w:p>
    <w:p w14:paraId="3EC6CA8D" w14:textId="316DFFF3" w:rsidR="001B5A27" w:rsidRDefault="002E4148" w:rsidP="00AA197B">
      <w:pPr>
        <w:jc w:val="both"/>
        <w:rPr>
          <w:lang w:val="es-AR"/>
        </w:rPr>
      </w:pPr>
      <w:r w:rsidRPr="00AA197B">
        <w:t xml:space="preserve">ARTÍCULO 1°) </w:t>
      </w:r>
      <w:r w:rsidR="00075AD4">
        <w:rPr>
          <w:lang w:val="es-AR"/>
        </w:rPr>
        <w:t>Los residuos, contenidos en los canastos de uso obligatorio, destinados a contener residuos domiciliarios para su recolección diaria por personal afectado a estas tareas, deberán reunir las siguientes condiciones:</w:t>
      </w:r>
    </w:p>
    <w:p w14:paraId="61FB1ADD" w14:textId="1B6810BF" w:rsidR="009567BE" w:rsidRDefault="00075AD4" w:rsidP="009567BE">
      <w:pPr>
        <w:pStyle w:val="Prrafodelista"/>
        <w:numPr>
          <w:ilvl w:val="0"/>
          <w:numId w:val="20"/>
        </w:numPr>
        <w:jc w:val="both"/>
        <w:rPr>
          <w:lang w:val="es-AR"/>
        </w:rPr>
      </w:pPr>
      <w:r>
        <w:rPr>
          <w:lang w:val="es-AR"/>
        </w:rPr>
        <w:t>Deberán colocarse exclusivamente bolsas de material plástico, las cuales deberán permitir un manipuleo cómodo y seguro, y la resistencia será tal que impida su rotura por el uso normal.</w:t>
      </w:r>
    </w:p>
    <w:p w14:paraId="7A95416D" w14:textId="77777777" w:rsidR="00075AD4" w:rsidRPr="00075AD4" w:rsidRDefault="00075AD4" w:rsidP="00075AD4">
      <w:pPr>
        <w:pStyle w:val="Prrafodelista"/>
        <w:numPr>
          <w:ilvl w:val="0"/>
          <w:numId w:val="20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 xml:space="preserve">Deberán disponerse de la siguiente forma: </w:t>
      </w:r>
    </w:p>
    <w:p w14:paraId="3F1FCE53" w14:textId="1A8D4294" w:rsidR="00075AD4" w:rsidRDefault="00075AD4" w:rsidP="00075AD4">
      <w:pPr>
        <w:pStyle w:val="Prrafodelista"/>
        <w:numPr>
          <w:ilvl w:val="0"/>
          <w:numId w:val="21"/>
        </w:numPr>
        <w:jc w:val="both"/>
        <w:rPr>
          <w:lang w:val="es-AR"/>
        </w:rPr>
      </w:pPr>
      <w:r>
        <w:rPr>
          <w:lang w:val="es-AR"/>
        </w:rPr>
        <w:t xml:space="preserve">RESIDUOS HÚMEDOS: Restos de comida, papeles sucios, cascaras de frutas y verduras, restos de yerba y cualquier otro residuo </w:t>
      </w:r>
      <w:r w:rsidR="001C7855">
        <w:rPr>
          <w:lang w:val="es-AR"/>
        </w:rPr>
        <w:t>orgánico</w:t>
      </w:r>
      <w:r>
        <w:rPr>
          <w:lang w:val="es-AR"/>
        </w:rPr>
        <w:t xml:space="preserve">. </w:t>
      </w:r>
    </w:p>
    <w:p w14:paraId="2FA9CFC0" w14:textId="0654797B" w:rsidR="00075AD4" w:rsidRPr="00075AD4" w:rsidRDefault="00075AD4" w:rsidP="00075AD4">
      <w:pPr>
        <w:pStyle w:val="Prrafodelista"/>
        <w:numPr>
          <w:ilvl w:val="0"/>
          <w:numId w:val="21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 xml:space="preserve">RESIDUOS SECOS: papel, </w:t>
      </w:r>
      <w:r w:rsidR="001C7855">
        <w:rPr>
          <w:lang w:val="es-AR"/>
        </w:rPr>
        <w:t>cartón</w:t>
      </w:r>
      <w:r>
        <w:rPr>
          <w:lang w:val="es-AR"/>
        </w:rPr>
        <w:t>, plástico, metales, vidrios y cualquier otro residuo inorgánico.</w:t>
      </w:r>
    </w:p>
    <w:p w14:paraId="5A7D23C1" w14:textId="565C2375" w:rsidR="00075AD4" w:rsidRPr="00075AD4" w:rsidRDefault="00075AD4" w:rsidP="00075AD4">
      <w:pPr>
        <w:pStyle w:val="Prrafodelista"/>
        <w:numPr>
          <w:ilvl w:val="0"/>
          <w:numId w:val="20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 xml:space="preserve">Dichas bolsas deberán tener como máximo 40x50 </w:t>
      </w:r>
      <w:r w:rsidR="001C7855">
        <w:rPr>
          <w:lang w:val="es-AR"/>
        </w:rPr>
        <w:t>centímetros</w:t>
      </w:r>
      <w:r>
        <w:rPr>
          <w:lang w:val="es-AR"/>
        </w:rPr>
        <w:t xml:space="preserve"> en el caso de viviendas o inmuebles individuales, y 67x100 </w:t>
      </w:r>
      <w:r w:rsidR="001C7855">
        <w:rPr>
          <w:lang w:val="es-AR"/>
        </w:rPr>
        <w:t>centímetros</w:t>
      </w:r>
      <w:r>
        <w:rPr>
          <w:lang w:val="es-AR"/>
        </w:rPr>
        <w:t>, tipo consorcio, en complejos habitacionales de propiedad horizontal, comercios, industrias e instituciones.</w:t>
      </w:r>
    </w:p>
    <w:p w14:paraId="235D490D" w14:textId="00AB2C3E" w:rsidR="00075AD4" w:rsidRPr="00075AD4" w:rsidRDefault="00075AD4" w:rsidP="00075AD4">
      <w:pPr>
        <w:pStyle w:val="Prrafodelista"/>
        <w:numPr>
          <w:ilvl w:val="0"/>
          <w:numId w:val="20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 xml:space="preserve">El límite máximo de bolsas de residuos a depositar por las viviendas o inmuebles individuales es de 5 bolsas de martes a sábado y hasta 10 bolsas el día hábil posterior a un feriado. Siendo </w:t>
      </w:r>
      <w:r>
        <w:rPr>
          <w:lang w:val="es-AR"/>
        </w:rPr>
        <w:lastRenderedPageBreak/>
        <w:t>la misma cantidad, pero de bolsas de consorcio, para los complejos habitacionales de propiedad horizontal, comercios, industrias e instituciones.</w:t>
      </w:r>
    </w:p>
    <w:p w14:paraId="41CCF009" w14:textId="1035F0F5" w:rsidR="00075AD4" w:rsidRPr="00075AD4" w:rsidRDefault="00075AD4" w:rsidP="00075AD4">
      <w:pPr>
        <w:pStyle w:val="Prrafodelista"/>
        <w:numPr>
          <w:ilvl w:val="0"/>
          <w:numId w:val="20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>Queda absolutamente prohibido colocar los residuos en las ramas de los árboles, o bien colgados desde ganchos, clavos o elementos extraños incrustados en los mismos.</w:t>
      </w:r>
    </w:p>
    <w:p w14:paraId="00698F3F" w14:textId="70179879" w:rsidR="00075AD4" w:rsidRPr="00075AD4" w:rsidRDefault="00075AD4" w:rsidP="00075AD4">
      <w:pPr>
        <w:pStyle w:val="Prrafodelista"/>
        <w:numPr>
          <w:ilvl w:val="0"/>
          <w:numId w:val="20"/>
        </w:numPr>
        <w:jc w:val="both"/>
        <w:rPr>
          <w:rFonts w:cstheme="minorHAnsi"/>
          <w:color w:val="000000"/>
          <w:lang w:val="es-AR"/>
        </w:rPr>
      </w:pPr>
      <w:r>
        <w:rPr>
          <w:lang w:val="es-AR"/>
        </w:rPr>
        <w:t>Queda absolutamente prohibido colocar los residuos en los pilares de energía eléctrica o columnas de alumbrado, a los fines de evitar accidentes.</w:t>
      </w:r>
    </w:p>
    <w:p w14:paraId="79006686" w14:textId="67852628" w:rsidR="009D7EB3" w:rsidRPr="00075AD4" w:rsidRDefault="001B5A27" w:rsidP="00075AD4">
      <w:pPr>
        <w:jc w:val="both"/>
        <w:rPr>
          <w:rFonts w:cstheme="minorHAnsi"/>
          <w:color w:val="000000"/>
          <w:lang w:val="es-AR"/>
        </w:rPr>
      </w:pPr>
      <w:r w:rsidRPr="00075AD4">
        <w:rPr>
          <w:rFonts w:cstheme="minorHAnsi"/>
        </w:rPr>
        <w:t xml:space="preserve">ARTÍCULO </w:t>
      </w:r>
      <w:r w:rsidR="004B26D7" w:rsidRPr="00075AD4">
        <w:rPr>
          <w:rFonts w:cstheme="minorHAnsi"/>
        </w:rPr>
        <w:t xml:space="preserve">2°) </w:t>
      </w:r>
      <w:r w:rsidR="00075AD4">
        <w:rPr>
          <w:rFonts w:cstheme="minorHAnsi"/>
        </w:rPr>
        <w:t xml:space="preserve">Los cartones o cajas de </w:t>
      </w:r>
      <w:r w:rsidR="001C7855">
        <w:rPr>
          <w:rFonts w:cstheme="minorHAnsi"/>
        </w:rPr>
        <w:t>cartón</w:t>
      </w:r>
      <w:r w:rsidR="00075AD4">
        <w:rPr>
          <w:rFonts w:cstheme="minorHAnsi"/>
        </w:rPr>
        <w:t xml:space="preserve"> deberán depositarse desarmadas y perfectamente atadas.</w:t>
      </w:r>
    </w:p>
    <w:p w14:paraId="17D569EE" w14:textId="6279F836" w:rsidR="002B4563" w:rsidRDefault="002B4563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RTÍCULO 3°)</w:t>
      </w:r>
      <w:r w:rsidR="00075AD4">
        <w:rPr>
          <w:rFonts w:cstheme="minorHAnsi"/>
          <w:color w:val="000000"/>
          <w:lang w:val="es-AR"/>
        </w:rPr>
        <w:t xml:space="preserve"> Las botellas deberán depositarse perfectamente embolsa</w:t>
      </w:r>
      <w:bookmarkStart w:id="0" w:name="_GoBack"/>
      <w:bookmarkEnd w:id="0"/>
      <w:r w:rsidR="00075AD4">
        <w:rPr>
          <w:rFonts w:cstheme="minorHAnsi"/>
          <w:color w:val="000000"/>
          <w:lang w:val="es-AR"/>
        </w:rPr>
        <w:t>das</w:t>
      </w:r>
      <w:r w:rsidR="004B26D7">
        <w:rPr>
          <w:rFonts w:cstheme="minorHAnsi"/>
          <w:color w:val="000000"/>
          <w:lang w:val="es-AR"/>
        </w:rPr>
        <w:t xml:space="preserve"> </w:t>
      </w:r>
    </w:p>
    <w:p w14:paraId="225A0D3B" w14:textId="754B7E7B" w:rsidR="002B4563" w:rsidRDefault="002B4563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4°) </w:t>
      </w:r>
      <w:r w:rsidR="00B551BB">
        <w:rPr>
          <w:rFonts w:cstheme="minorHAnsi"/>
          <w:color w:val="000000"/>
          <w:lang w:val="es-AR"/>
        </w:rPr>
        <w:t>El peso de los residuos de cada bolsa o atado de ramas, no podrá exceder los 20 kg.</w:t>
      </w:r>
    </w:p>
    <w:p w14:paraId="2FB0FDAB" w14:textId="125AE0A9" w:rsidR="002B4563" w:rsidRDefault="002B4563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5°) </w:t>
      </w:r>
      <w:r w:rsidR="00B551BB">
        <w:rPr>
          <w:rFonts w:cstheme="minorHAnsi"/>
          <w:color w:val="000000"/>
          <w:lang w:val="es-AR"/>
        </w:rPr>
        <w:t>El volumen total de los residuos no podrá superar los dos (2) metros cúbicos (m3) para viviendas, y tres (3) metros cúbicos (m3) para comercios, industrias, instituciones y lotes baldíos.</w:t>
      </w:r>
    </w:p>
    <w:p w14:paraId="43696034" w14:textId="6FD60710" w:rsidR="00B551BB" w:rsidRPr="00B551BB" w:rsidRDefault="00B551BB" w:rsidP="00B551BB">
      <w:pPr>
        <w:jc w:val="center"/>
        <w:rPr>
          <w:rFonts w:cstheme="minorHAnsi"/>
          <w:b/>
          <w:color w:val="000000"/>
          <w:lang w:val="es-AR"/>
        </w:rPr>
      </w:pPr>
      <w:r>
        <w:rPr>
          <w:rFonts w:cstheme="minorHAnsi"/>
          <w:b/>
          <w:color w:val="000000"/>
          <w:lang w:val="es-AR"/>
        </w:rPr>
        <w:t>CAPÍTULO 2: MODO DE RECOLECCIÓN.</w:t>
      </w:r>
    </w:p>
    <w:p w14:paraId="455FDF07" w14:textId="30A9E1FD" w:rsidR="00A200FE" w:rsidRDefault="00A200FE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6°) </w:t>
      </w:r>
      <w:r w:rsidR="00B551BB">
        <w:rPr>
          <w:rFonts w:cstheme="minorHAnsi"/>
          <w:color w:val="000000"/>
          <w:lang w:val="es-AR"/>
        </w:rPr>
        <w:t xml:space="preserve">El servicio de Recolección Domiciliaria de Residuos en toda la ciudad, se prestará de lunes a </w:t>
      </w:r>
      <w:r w:rsidR="001C7855">
        <w:rPr>
          <w:rFonts w:cstheme="minorHAnsi"/>
          <w:color w:val="000000"/>
          <w:lang w:val="es-AR"/>
        </w:rPr>
        <w:t>sábados</w:t>
      </w:r>
      <w:r w:rsidR="00B551BB">
        <w:rPr>
          <w:rFonts w:cstheme="minorHAnsi"/>
          <w:color w:val="000000"/>
          <w:lang w:val="es-AR"/>
        </w:rPr>
        <w:t xml:space="preserve"> inclusive, en dos turnos, según el sector y el cronograma definido por el área correspondiente. Los residuos deberán disponerse diferenciadamente de la siguiente forma.</w:t>
      </w:r>
    </w:p>
    <w:p w14:paraId="3BC56635" w14:textId="201C60AC" w:rsidR="00B551BB" w:rsidRDefault="00B551BB" w:rsidP="00B551BB">
      <w:pPr>
        <w:pStyle w:val="Prrafodelista"/>
        <w:numPr>
          <w:ilvl w:val="0"/>
          <w:numId w:val="22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RESIDUOS HÚMEDOS: Los días Lunes, Miércoles, Jueves y Sábados.</w:t>
      </w:r>
    </w:p>
    <w:p w14:paraId="1FECBEBF" w14:textId="4A48A7A5" w:rsidR="00B551BB" w:rsidRDefault="00B551BB" w:rsidP="00B551BB">
      <w:pPr>
        <w:pStyle w:val="Prrafodelista"/>
        <w:numPr>
          <w:ilvl w:val="0"/>
          <w:numId w:val="22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RESIDUOS SECOS: Martes y Viernes.</w:t>
      </w:r>
    </w:p>
    <w:p w14:paraId="60545329" w14:textId="36AFBB02" w:rsidR="00B551BB" w:rsidRPr="00B551BB" w:rsidRDefault="00B551BB" w:rsidP="00B551BB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Los horarios de recolección serán: el primer turno desde las 06:00 hs hasta terminar, y el segundo turno desde las 13:00 hs hasta terminar, quedando sujeto a modificaciones por razones operativas en caso de ser necesario. No se efectuará recolección los días domingo, salvo que la Secretaría de Servicios Públicos lo considere necesario.</w:t>
      </w:r>
    </w:p>
    <w:p w14:paraId="3A282146" w14:textId="56D7AB20" w:rsidR="00A200FE" w:rsidRDefault="00A200FE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7°) </w:t>
      </w:r>
      <w:r w:rsidR="00B875C5">
        <w:rPr>
          <w:rFonts w:cstheme="minorHAnsi"/>
          <w:color w:val="000000"/>
          <w:lang w:val="es-AR"/>
        </w:rPr>
        <w:t>Prohíbase la selección, remoción, venta o manipuleo en la vía pública, de los residuos que se depositen para su retiro por parte de la Municipalidad.</w:t>
      </w:r>
    </w:p>
    <w:p w14:paraId="730682E3" w14:textId="57F3064F" w:rsidR="00A200FE" w:rsidRDefault="00A200FE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8°) </w:t>
      </w:r>
      <w:r w:rsidR="00B875C5">
        <w:rPr>
          <w:rFonts w:cstheme="minorHAnsi"/>
          <w:color w:val="000000"/>
          <w:lang w:val="es-AR"/>
        </w:rPr>
        <w:t>La Municipalidad de Ceres deberá recolectar a través del servicio mencionado en el Artículo 6°, aquellas bolsas con residuos de patio u hojas de otoño, siempre que respeten lo enunciado en el Artículo 1°.</w:t>
      </w:r>
    </w:p>
    <w:p w14:paraId="307B9301" w14:textId="50BC601B" w:rsidR="00737889" w:rsidRDefault="00737889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9°) </w:t>
      </w:r>
      <w:r w:rsidR="00B875C5">
        <w:rPr>
          <w:rFonts w:cstheme="minorHAnsi"/>
          <w:color w:val="000000"/>
          <w:lang w:val="es-AR"/>
        </w:rPr>
        <w:t>Los días de lluvia</w:t>
      </w:r>
      <w:r w:rsidR="00697747">
        <w:rPr>
          <w:rFonts w:cstheme="minorHAnsi"/>
          <w:color w:val="000000"/>
          <w:lang w:val="es-AR"/>
        </w:rPr>
        <w:t>, la Municipalidad de Ceres, podrá prestar el servicio en las calles de tierra con la frecuencia y de la manera que la Secretaría de Servicios Públicos lo considere adecuado.</w:t>
      </w:r>
    </w:p>
    <w:p w14:paraId="65BFC319" w14:textId="0C0BEF4F" w:rsidR="00697747" w:rsidRDefault="00697747" w:rsidP="00B434B0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10°) El Servicio de </w:t>
      </w:r>
      <w:r w:rsidR="001C7855">
        <w:rPr>
          <w:rFonts w:cstheme="minorHAnsi"/>
          <w:color w:val="000000"/>
          <w:lang w:val="es-AR"/>
        </w:rPr>
        <w:t>Recolección</w:t>
      </w:r>
      <w:r>
        <w:rPr>
          <w:rFonts w:cstheme="minorHAnsi"/>
          <w:color w:val="000000"/>
          <w:lang w:val="es-AR"/>
        </w:rPr>
        <w:t xml:space="preserve"> Domiciliaria de Residuos, se realizará de lunes a sábado inclusive en los siguientes horarios:</w:t>
      </w:r>
    </w:p>
    <w:p w14:paraId="10BB794B" w14:textId="032FD90C" w:rsidR="00697747" w:rsidRDefault="00697747" w:rsidP="00697747">
      <w:pPr>
        <w:pStyle w:val="Prrafodelista"/>
        <w:numPr>
          <w:ilvl w:val="0"/>
          <w:numId w:val="23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lastRenderedPageBreak/>
        <w:t>A partir de las 06:00 hs en los siguientes barrios:</w:t>
      </w:r>
    </w:p>
    <w:p w14:paraId="5DA64A32" w14:textId="4A03D2FB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IRIGOYEN.</w:t>
      </w:r>
    </w:p>
    <w:p w14:paraId="0FC1CB5E" w14:textId="0EEDA499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NUEVA ESPERANZA.</w:t>
      </w:r>
    </w:p>
    <w:p w14:paraId="4DD03A14" w14:textId="3A2106AB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RE.</w:t>
      </w:r>
    </w:p>
    <w:p w14:paraId="20099AA0" w14:textId="15CD3B2C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MÉRICA.</w:t>
      </w:r>
    </w:p>
    <w:p w14:paraId="7D63CDA3" w14:textId="31C32C95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UNIÓN.</w:t>
      </w:r>
    </w:p>
    <w:p w14:paraId="2792282C" w14:textId="3221C98A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JUAN PABLO.</w:t>
      </w:r>
    </w:p>
    <w:p w14:paraId="553D8DB8" w14:textId="229A5611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NAZER.</w:t>
      </w:r>
    </w:p>
    <w:p w14:paraId="15E47F27" w14:textId="255714FC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PEDRO DE VEGA.</w:t>
      </w:r>
    </w:p>
    <w:p w14:paraId="18CCCF8E" w14:textId="28A7F5FB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SILENCIO.</w:t>
      </w:r>
    </w:p>
    <w:p w14:paraId="4E947626" w14:textId="27475032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INSTITUTO.</w:t>
      </w:r>
    </w:p>
    <w:p w14:paraId="75DC4D53" w14:textId="619D11AD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NUEVO.</w:t>
      </w:r>
    </w:p>
    <w:p w14:paraId="61BBF57C" w14:textId="7FE0A367" w:rsid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MONSEÑOR ZASPE.</w:t>
      </w:r>
    </w:p>
    <w:p w14:paraId="67E9A186" w14:textId="13A0A554" w:rsidR="00697747" w:rsidRPr="00697747" w:rsidRDefault="00697747" w:rsidP="00697747">
      <w:pPr>
        <w:pStyle w:val="Prrafodelista"/>
        <w:numPr>
          <w:ilvl w:val="0"/>
          <w:numId w:val="26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PARTE DEL BARRIO BELGRANO (Entre Lavalle y Av. Mayo).</w:t>
      </w:r>
    </w:p>
    <w:p w14:paraId="42BB169A" w14:textId="2865CB44" w:rsidR="00697747" w:rsidRDefault="00697747" w:rsidP="00697747">
      <w:pPr>
        <w:pStyle w:val="Prrafodelista"/>
        <w:numPr>
          <w:ilvl w:val="0"/>
          <w:numId w:val="23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  A partir de las 13:00 hs en los siguientes barrios:</w:t>
      </w:r>
    </w:p>
    <w:p w14:paraId="6433AF3E" w14:textId="07603664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ESPAÑA.</w:t>
      </w:r>
    </w:p>
    <w:p w14:paraId="11135693" w14:textId="75BEC7DB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SAN VICENTE.</w:t>
      </w:r>
    </w:p>
    <w:p w14:paraId="33060589" w14:textId="06A0740B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PRIMERA JUNTA.</w:t>
      </w:r>
    </w:p>
    <w:p w14:paraId="54908005" w14:textId="376F6D24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RESIDENCIAL AMÉRICA.</w:t>
      </w:r>
    </w:p>
    <w:p w14:paraId="48BAC3B0" w14:textId="5F9882AE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GUILLERMO DECKER.</w:t>
      </w:r>
    </w:p>
    <w:p w14:paraId="78DA3728" w14:textId="7CCA8528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QUILMES.</w:t>
      </w:r>
    </w:p>
    <w:p w14:paraId="00634C4B" w14:textId="4F74213B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ESTADIO MUNICIPAL.</w:t>
      </w:r>
    </w:p>
    <w:p w14:paraId="352BAFD9" w14:textId="441FE21E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GENERAL LOPEZ.</w:t>
      </w:r>
    </w:p>
    <w:p w14:paraId="163283F9" w14:textId="65089C54" w:rsidR="00697747" w:rsidRDefault="00697747" w:rsidP="00697747">
      <w:pPr>
        <w:pStyle w:val="Prrafodelista"/>
        <w:numPr>
          <w:ilvl w:val="0"/>
          <w:numId w:val="27"/>
        </w:num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PARTE DE BARRIO BELGRANO (Av. Mayo y Av. Belgrano).</w:t>
      </w:r>
    </w:p>
    <w:p w14:paraId="166239CE" w14:textId="2F19B139" w:rsidR="00697747" w:rsidRDefault="00697747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11°) Las bolsas a las que se refiere el Artículo 1°, deberán ser depositadas en los canastos reglamentarios, ubicados en las aceras a 1,60 mts de altura desde el nivel del suelo y 40 cm de </w:t>
      </w:r>
      <w:r w:rsidR="001C7855">
        <w:rPr>
          <w:rFonts w:cstheme="minorHAnsi"/>
          <w:color w:val="000000"/>
          <w:lang w:val="es-AR"/>
        </w:rPr>
        <w:t>ancho por</w:t>
      </w:r>
      <w:r>
        <w:rPr>
          <w:rFonts w:cstheme="minorHAnsi"/>
          <w:color w:val="000000"/>
          <w:lang w:val="es-AR"/>
        </w:rPr>
        <w:t xml:space="preserve"> 40 cm de largo y 25 cm de altura, de domingos a viernes a partir de las 21 hs en los barrios comprendidos dentro del Artículo N°10 Inciso a), y a partir de las 10 hs en los barrios comprendidos dentro del Artículo N°10 Inciso b).</w:t>
      </w:r>
    </w:p>
    <w:p w14:paraId="7FFB16C4" w14:textId="1D875CD7" w:rsidR="00697747" w:rsidRDefault="00697747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 xml:space="preserve">ARTÍCULO 12°) La Municipalidad no retirará los residuos comprendidos dentro de las siguientes características: inflamables, corrosivos, </w:t>
      </w:r>
      <w:r w:rsidR="001C7855">
        <w:rPr>
          <w:rFonts w:cstheme="minorHAnsi"/>
          <w:color w:val="000000"/>
          <w:lang w:val="es-AR"/>
        </w:rPr>
        <w:t>tóxicos</w:t>
      </w:r>
      <w:r>
        <w:rPr>
          <w:rFonts w:cstheme="minorHAnsi"/>
          <w:color w:val="000000"/>
          <w:lang w:val="es-AR"/>
        </w:rPr>
        <w:t>, radioactivos, irritantes, patógenos, infecciosos, los que produzcan cambios genéticos y todo otro residuo que requiera tratamiento especial.</w:t>
      </w:r>
    </w:p>
    <w:p w14:paraId="1296862F" w14:textId="12C832B1" w:rsidR="00697747" w:rsidRDefault="00697747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RTÍCULO 13°) La Municipalidad no retirará los residuos en aquellos domicilios que signifiquen un peligro a la integridad física del personal de recolección.</w:t>
      </w:r>
    </w:p>
    <w:p w14:paraId="53F6CAD9" w14:textId="03A084F3" w:rsidR="00697747" w:rsidRDefault="00697747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lastRenderedPageBreak/>
        <w:t xml:space="preserve">ARTÍCULO 14°) </w:t>
      </w:r>
      <w:r w:rsidR="001C7855">
        <w:rPr>
          <w:rFonts w:cstheme="minorHAnsi"/>
          <w:color w:val="000000"/>
          <w:lang w:val="es-AR"/>
        </w:rPr>
        <w:t>Sin perjuicio de lo establecido en la presente, la Secretaría de Servicios Públicos podrá modificar la frecuencia y horarios de la prestación por razones de fuerza mayor, notificando previamente a la población.</w:t>
      </w:r>
    </w:p>
    <w:p w14:paraId="401920D0" w14:textId="3C0E2F70" w:rsidR="001C7855" w:rsidRDefault="001C7855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RTÍCULO 15°) Las infracciones a la presente Ordenanza, serán sancionadas con las penas establecidas en el Código Municipal de Faltas.</w:t>
      </w:r>
    </w:p>
    <w:p w14:paraId="073EAC3D" w14:textId="3EF425B7" w:rsidR="001C7855" w:rsidRDefault="001C7855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RTÍCULO 16°) En los casos en que se constate la imposibilidad socio-económica de ciertas familias para poder cumplimentar alguna de las condiciones que establece la presente Ordenanza, el Estado Municipal deberá, previo estudio socio-económico, proveer las herramientas o elementos necesarios para solucionar dicho incumplimiento.</w:t>
      </w:r>
    </w:p>
    <w:p w14:paraId="735B98A1" w14:textId="6D65F9B6" w:rsidR="001C7855" w:rsidRPr="00697747" w:rsidRDefault="001C7855" w:rsidP="00697747">
      <w:pPr>
        <w:jc w:val="both"/>
        <w:rPr>
          <w:rFonts w:cstheme="minorHAnsi"/>
          <w:color w:val="000000"/>
          <w:lang w:val="es-AR"/>
        </w:rPr>
      </w:pPr>
      <w:r>
        <w:rPr>
          <w:rFonts w:cstheme="minorHAnsi"/>
          <w:color w:val="000000"/>
          <w:lang w:val="es-AR"/>
        </w:rPr>
        <w:t>ARTÍCULO 17°) Deróguese toda otra disposición que se oponga a la presente.</w:t>
      </w:r>
    </w:p>
    <w:p w14:paraId="58051C00" w14:textId="2D8A4078" w:rsidR="007B02CA" w:rsidRDefault="00717384" w:rsidP="00B434B0">
      <w:pPr>
        <w:jc w:val="both"/>
      </w:pPr>
      <w:r>
        <w:t xml:space="preserve">ARTÍCULO </w:t>
      </w:r>
      <w:r w:rsidR="001C7855">
        <w:t>18</w:t>
      </w:r>
      <w:r w:rsidR="00B434B0">
        <w:t xml:space="preserve">°) </w:t>
      </w:r>
      <w:r w:rsidR="00995CDD">
        <w:t>Elévese</w:t>
      </w:r>
      <w:r w:rsidR="007B02CA">
        <w:t xml:space="preserve"> al Departamento Ejecutivo Municipal de Ceres, a sus efectos, comuníquese, publíquese y oportunamente archívese.</w:t>
      </w:r>
    </w:p>
    <w:p w14:paraId="69B529B6" w14:textId="083AA955" w:rsidR="00B2197C" w:rsidRDefault="00B2197C" w:rsidP="007B02CA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C61257">
        <w:t xml:space="preserve">l de Ceres, a los </w:t>
      </w:r>
      <w:r w:rsidR="007A73DE">
        <w:t>seis días del mes de agosto</w:t>
      </w:r>
      <w:r w:rsidR="000A1371">
        <w:t xml:space="preserve"> de dos mil </w:t>
      </w:r>
      <w:r w:rsidR="00B86A47">
        <w:t>veinte. -</w:t>
      </w:r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7A73DE">
      <w:headerReference w:type="default" r:id="rId8"/>
      <w:footerReference w:type="default" r:id="rId9"/>
      <w:pgSz w:w="11906" w:h="16838" w:code="9"/>
      <w:pgMar w:top="720" w:right="1134" w:bottom="3686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69FC" w14:textId="77777777" w:rsidR="00DC4644" w:rsidRDefault="00DC4644" w:rsidP="008327C8">
      <w:pPr>
        <w:spacing w:after="0" w:line="240" w:lineRule="auto"/>
      </w:pPr>
      <w:r>
        <w:separator/>
      </w:r>
    </w:p>
  </w:endnote>
  <w:endnote w:type="continuationSeparator" w:id="0">
    <w:p w14:paraId="6B74028A" w14:textId="77777777" w:rsidR="00DC4644" w:rsidRDefault="00DC464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477C9D" w:rsidRDefault="00477C9D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A86EF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477C9D" w:rsidRDefault="00477C9D" w:rsidP="008327C8">
    <w:pPr>
      <w:pStyle w:val="Piedepgina"/>
      <w:ind w:left="-737"/>
      <w:rPr>
        <w:sz w:val="20"/>
        <w:szCs w:val="20"/>
      </w:rPr>
    </w:pPr>
  </w:p>
  <w:p w14:paraId="49832AA1" w14:textId="77777777" w:rsidR="00477C9D" w:rsidRPr="00C2759C" w:rsidRDefault="00477C9D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477C9D" w:rsidRDefault="00477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7932" w14:textId="77777777" w:rsidR="00DC4644" w:rsidRDefault="00DC4644" w:rsidP="008327C8">
      <w:pPr>
        <w:spacing w:after="0" w:line="240" w:lineRule="auto"/>
      </w:pPr>
      <w:r>
        <w:separator/>
      </w:r>
    </w:p>
  </w:footnote>
  <w:footnote w:type="continuationSeparator" w:id="0">
    <w:p w14:paraId="669B1A96" w14:textId="77777777" w:rsidR="00DC4644" w:rsidRDefault="00DC464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477C9D" w:rsidRDefault="00477C9D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FCFE7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477C9D" w:rsidRDefault="00477C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CB"/>
    <w:multiLevelType w:val="hybridMultilevel"/>
    <w:tmpl w:val="1020FCE0"/>
    <w:lvl w:ilvl="0" w:tplc="4F7E20E4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379"/>
    <w:multiLevelType w:val="hybridMultilevel"/>
    <w:tmpl w:val="C9A0A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594"/>
    <w:multiLevelType w:val="hybridMultilevel"/>
    <w:tmpl w:val="FFFFFFFF"/>
    <w:lvl w:ilvl="0" w:tplc="314E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AC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FAC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7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EC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0E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B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32A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36B"/>
    <w:multiLevelType w:val="hybridMultilevel"/>
    <w:tmpl w:val="D3E82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DC7"/>
    <w:multiLevelType w:val="hybridMultilevel"/>
    <w:tmpl w:val="40A2E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883"/>
    <w:multiLevelType w:val="hybridMultilevel"/>
    <w:tmpl w:val="A9E2D3C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068DF"/>
    <w:multiLevelType w:val="hybridMultilevel"/>
    <w:tmpl w:val="0D666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0727"/>
    <w:multiLevelType w:val="hybridMultilevel"/>
    <w:tmpl w:val="49B4E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99A"/>
    <w:multiLevelType w:val="hybridMultilevel"/>
    <w:tmpl w:val="D9B69B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29F"/>
    <w:multiLevelType w:val="hybridMultilevel"/>
    <w:tmpl w:val="D0BEC1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33EA1"/>
    <w:multiLevelType w:val="hybridMultilevel"/>
    <w:tmpl w:val="F0768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D69A1"/>
    <w:multiLevelType w:val="hybridMultilevel"/>
    <w:tmpl w:val="073CC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172"/>
    <w:multiLevelType w:val="hybridMultilevel"/>
    <w:tmpl w:val="B9265A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D56EF"/>
    <w:multiLevelType w:val="hybridMultilevel"/>
    <w:tmpl w:val="FFFFFFFF"/>
    <w:lvl w:ilvl="0" w:tplc="9E38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6D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C4F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5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CA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8EB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8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80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D2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269C"/>
    <w:multiLevelType w:val="hybridMultilevel"/>
    <w:tmpl w:val="B18CC6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5F2"/>
    <w:multiLevelType w:val="hybridMultilevel"/>
    <w:tmpl w:val="A5A09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7229"/>
    <w:multiLevelType w:val="hybridMultilevel"/>
    <w:tmpl w:val="ADB45B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AD8"/>
    <w:multiLevelType w:val="hybridMultilevel"/>
    <w:tmpl w:val="FFFFFFFF"/>
    <w:lvl w:ilvl="0" w:tplc="1EF6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5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9E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E24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F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8E1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5DDE"/>
    <w:multiLevelType w:val="hybridMultilevel"/>
    <w:tmpl w:val="C308BC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B3E5F"/>
    <w:multiLevelType w:val="hybridMultilevel"/>
    <w:tmpl w:val="E82C5D28"/>
    <w:lvl w:ilvl="0" w:tplc="FE468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3D21"/>
    <w:multiLevelType w:val="hybridMultilevel"/>
    <w:tmpl w:val="FFFFFFFF"/>
    <w:lvl w:ilvl="0" w:tplc="CB34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21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7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20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4E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24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1E45"/>
    <w:multiLevelType w:val="hybridMultilevel"/>
    <w:tmpl w:val="FFFFFFFF"/>
    <w:lvl w:ilvl="0" w:tplc="F400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2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54A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0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7CC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CE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5E2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A5C9C"/>
    <w:multiLevelType w:val="hybridMultilevel"/>
    <w:tmpl w:val="397EEE68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16"/>
  </w:num>
  <w:num w:numId="18">
    <w:abstractNumId w:val="25"/>
  </w:num>
  <w:num w:numId="19">
    <w:abstractNumId w:val="21"/>
  </w:num>
  <w:num w:numId="20">
    <w:abstractNumId w:val="18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3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3272"/>
    <w:rsid w:val="00066D8C"/>
    <w:rsid w:val="00075AD4"/>
    <w:rsid w:val="00075B6E"/>
    <w:rsid w:val="00091FF7"/>
    <w:rsid w:val="000A1371"/>
    <w:rsid w:val="000A5CE6"/>
    <w:rsid w:val="00101921"/>
    <w:rsid w:val="00107838"/>
    <w:rsid w:val="00136BEC"/>
    <w:rsid w:val="001572DD"/>
    <w:rsid w:val="001776C3"/>
    <w:rsid w:val="00181C13"/>
    <w:rsid w:val="001911CA"/>
    <w:rsid w:val="001B5A27"/>
    <w:rsid w:val="001C7855"/>
    <w:rsid w:val="001C7EDD"/>
    <w:rsid w:val="001D4CFB"/>
    <w:rsid w:val="001D64E9"/>
    <w:rsid w:val="0022374B"/>
    <w:rsid w:val="002306A5"/>
    <w:rsid w:val="00237708"/>
    <w:rsid w:val="00252C12"/>
    <w:rsid w:val="002850A8"/>
    <w:rsid w:val="002A1353"/>
    <w:rsid w:val="002B4563"/>
    <w:rsid w:val="002B6953"/>
    <w:rsid w:val="002E2B4E"/>
    <w:rsid w:val="002E4148"/>
    <w:rsid w:val="002F7B15"/>
    <w:rsid w:val="00302C70"/>
    <w:rsid w:val="00315651"/>
    <w:rsid w:val="003427E4"/>
    <w:rsid w:val="003459D4"/>
    <w:rsid w:val="003A1C51"/>
    <w:rsid w:val="003A5FFA"/>
    <w:rsid w:val="003C2E52"/>
    <w:rsid w:val="003D4A18"/>
    <w:rsid w:val="00400743"/>
    <w:rsid w:val="004031E2"/>
    <w:rsid w:val="0042363D"/>
    <w:rsid w:val="00425CF3"/>
    <w:rsid w:val="00427BAD"/>
    <w:rsid w:val="00443888"/>
    <w:rsid w:val="0045442C"/>
    <w:rsid w:val="00470583"/>
    <w:rsid w:val="00471FFD"/>
    <w:rsid w:val="00477C9D"/>
    <w:rsid w:val="00485E9B"/>
    <w:rsid w:val="004A2B6A"/>
    <w:rsid w:val="004A37C0"/>
    <w:rsid w:val="004B26D7"/>
    <w:rsid w:val="004B2980"/>
    <w:rsid w:val="004F55B3"/>
    <w:rsid w:val="004F7BA4"/>
    <w:rsid w:val="00573B39"/>
    <w:rsid w:val="005C2A4D"/>
    <w:rsid w:val="005D40ED"/>
    <w:rsid w:val="005E524F"/>
    <w:rsid w:val="006204BD"/>
    <w:rsid w:val="006242A7"/>
    <w:rsid w:val="00624803"/>
    <w:rsid w:val="00625F58"/>
    <w:rsid w:val="0062654C"/>
    <w:rsid w:val="00635C78"/>
    <w:rsid w:val="0063676F"/>
    <w:rsid w:val="00637ECF"/>
    <w:rsid w:val="00677776"/>
    <w:rsid w:val="00696B77"/>
    <w:rsid w:val="00697747"/>
    <w:rsid w:val="006A3D22"/>
    <w:rsid w:val="006A4D85"/>
    <w:rsid w:val="006B245F"/>
    <w:rsid w:val="006F65D3"/>
    <w:rsid w:val="0070114E"/>
    <w:rsid w:val="00717384"/>
    <w:rsid w:val="00737889"/>
    <w:rsid w:val="007502CC"/>
    <w:rsid w:val="00754C7D"/>
    <w:rsid w:val="007841AC"/>
    <w:rsid w:val="00791846"/>
    <w:rsid w:val="007A73DE"/>
    <w:rsid w:val="007B02CA"/>
    <w:rsid w:val="007D39B4"/>
    <w:rsid w:val="007E02F9"/>
    <w:rsid w:val="007E1148"/>
    <w:rsid w:val="007F0E25"/>
    <w:rsid w:val="0080251B"/>
    <w:rsid w:val="008327C8"/>
    <w:rsid w:val="00883A02"/>
    <w:rsid w:val="00900458"/>
    <w:rsid w:val="009223A6"/>
    <w:rsid w:val="009266E1"/>
    <w:rsid w:val="0093517D"/>
    <w:rsid w:val="00937D86"/>
    <w:rsid w:val="009567BE"/>
    <w:rsid w:val="00960E29"/>
    <w:rsid w:val="0099093B"/>
    <w:rsid w:val="00995CDD"/>
    <w:rsid w:val="00995DDA"/>
    <w:rsid w:val="009A312D"/>
    <w:rsid w:val="009C1368"/>
    <w:rsid w:val="009C2D2E"/>
    <w:rsid w:val="009C7D76"/>
    <w:rsid w:val="009D59D9"/>
    <w:rsid w:val="009D7EB3"/>
    <w:rsid w:val="00A16CAE"/>
    <w:rsid w:val="00A200FE"/>
    <w:rsid w:val="00A20AF8"/>
    <w:rsid w:val="00A239E9"/>
    <w:rsid w:val="00A31ED8"/>
    <w:rsid w:val="00A40531"/>
    <w:rsid w:val="00A60341"/>
    <w:rsid w:val="00A724FC"/>
    <w:rsid w:val="00A74860"/>
    <w:rsid w:val="00AA197B"/>
    <w:rsid w:val="00AB4A47"/>
    <w:rsid w:val="00AD3339"/>
    <w:rsid w:val="00AF1402"/>
    <w:rsid w:val="00B0113B"/>
    <w:rsid w:val="00B0495B"/>
    <w:rsid w:val="00B05CF3"/>
    <w:rsid w:val="00B12371"/>
    <w:rsid w:val="00B13A64"/>
    <w:rsid w:val="00B2197C"/>
    <w:rsid w:val="00B434B0"/>
    <w:rsid w:val="00B4545F"/>
    <w:rsid w:val="00B46741"/>
    <w:rsid w:val="00B551BB"/>
    <w:rsid w:val="00B851CB"/>
    <w:rsid w:val="00B86A47"/>
    <w:rsid w:val="00B875C5"/>
    <w:rsid w:val="00B87944"/>
    <w:rsid w:val="00BB5AFB"/>
    <w:rsid w:val="00BD4724"/>
    <w:rsid w:val="00BE3EE0"/>
    <w:rsid w:val="00C174F5"/>
    <w:rsid w:val="00C31252"/>
    <w:rsid w:val="00C33168"/>
    <w:rsid w:val="00C61257"/>
    <w:rsid w:val="00C74287"/>
    <w:rsid w:val="00C93E43"/>
    <w:rsid w:val="00C97437"/>
    <w:rsid w:val="00CA1772"/>
    <w:rsid w:val="00CA3E92"/>
    <w:rsid w:val="00CE4385"/>
    <w:rsid w:val="00D12F87"/>
    <w:rsid w:val="00D2012F"/>
    <w:rsid w:val="00D22AF2"/>
    <w:rsid w:val="00D46230"/>
    <w:rsid w:val="00D90C57"/>
    <w:rsid w:val="00D94875"/>
    <w:rsid w:val="00DA746F"/>
    <w:rsid w:val="00DB48B1"/>
    <w:rsid w:val="00DC4644"/>
    <w:rsid w:val="00DD2443"/>
    <w:rsid w:val="00DD7B4F"/>
    <w:rsid w:val="00E03419"/>
    <w:rsid w:val="00E10A75"/>
    <w:rsid w:val="00E24A74"/>
    <w:rsid w:val="00E5197A"/>
    <w:rsid w:val="00E52944"/>
    <w:rsid w:val="00E7172D"/>
    <w:rsid w:val="00E8167E"/>
    <w:rsid w:val="00E87C0F"/>
    <w:rsid w:val="00E9651A"/>
    <w:rsid w:val="00E974FC"/>
    <w:rsid w:val="00ED7198"/>
    <w:rsid w:val="00EF391A"/>
    <w:rsid w:val="00EF4126"/>
    <w:rsid w:val="00F10803"/>
    <w:rsid w:val="00F326EA"/>
    <w:rsid w:val="00F7084B"/>
    <w:rsid w:val="00F72A4D"/>
    <w:rsid w:val="00FA280D"/>
    <w:rsid w:val="00FB5E5E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3E43"/>
    <w:rPr>
      <w:b/>
      <w:bCs/>
    </w:rPr>
  </w:style>
  <w:style w:type="paragraph" w:styleId="NormalWeb">
    <w:name w:val="Normal (Web)"/>
    <w:basedOn w:val="Normal"/>
    <w:uiPriority w:val="99"/>
    <w:unhideWhenUsed/>
    <w:rsid w:val="00AA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010-5A2E-424E-B8F3-624A814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0-08-07T13:32:00Z</cp:lastPrinted>
  <dcterms:created xsi:type="dcterms:W3CDTF">2020-08-07T13:37:00Z</dcterms:created>
  <dcterms:modified xsi:type="dcterms:W3CDTF">2020-08-10T15:28:00Z</dcterms:modified>
</cp:coreProperties>
</file>